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42727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8AEEE17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79F0C9E9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257EDC84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0EDE8AF3" w14:textId="77777777" w:rsidR="0049187F" w:rsidRPr="000F3427" w:rsidRDefault="00341E23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14:paraId="0A853B56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3442086B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449B0DC" w14:textId="77777777" w:rsidR="00C63BE7" w:rsidRPr="000F3427" w:rsidRDefault="00C521AA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</w:t>
      </w:r>
      <w:r w:rsidR="00B6403D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="00341E23">
        <w:rPr>
          <w:sz w:val="28"/>
          <w:szCs w:val="28"/>
          <w:lang w:eastAsia="ar-SA"/>
        </w:rPr>
        <w:t>28 января 2026 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</w:t>
      </w:r>
      <w:r w:rsidR="00341E23">
        <w:rPr>
          <w:sz w:val="28"/>
          <w:szCs w:val="28"/>
          <w:lang w:eastAsia="ar-SA"/>
        </w:rPr>
        <w:t xml:space="preserve">            № 156</w:t>
      </w:r>
    </w:p>
    <w:p w14:paraId="7A12C667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3D525F7E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1C264B34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041FC8FC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526E1CC6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6552BEBB" w14:textId="77777777" w:rsidR="00A40ED1" w:rsidRPr="004B1E5B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Кореновского района </w:t>
      </w:r>
      <w:r w:rsidRPr="004B1E5B">
        <w:rPr>
          <w:b/>
          <w:sz w:val="28"/>
          <w:szCs w:val="28"/>
        </w:rPr>
        <w:t>от</w:t>
      </w:r>
      <w:r w:rsidR="00B6403D" w:rsidRPr="004B1E5B">
        <w:rPr>
          <w:b/>
          <w:sz w:val="28"/>
          <w:szCs w:val="28"/>
        </w:rPr>
        <w:t xml:space="preserve"> </w:t>
      </w:r>
      <w:r w:rsidR="004B1E5B" w:rsidRPr="004B1E5B">
        <w:rPr>
          <w:b/>
          <w:sz w:val="28"/>
          <w:szCs w:val="28"/>
        </w:rPr>
        <w:t xml:space="preserve">29 </w:t>
      </w:r>
      <w:r w:rsidR="00701BF6">
        <w:rPr>
          <w:b/>
          <w:sz w:val="28"/>
          <w:szCs w:val="28"/>
        </w:rPr>
        <w:t xml:space="preserve">сентября </w:t>
      </w:r>
      <w:r w:rsidR="004B1E5B" w:rsidRPr="004B1E5B">
        <w:rPr>
          <w:b/>
          <w:sz w:val="28"/>
          <w:szCs w:val="28"/>
        </w:rPr>
        <w:t>20</w:t>
      </w:r>
      <w:r w:rsidR="00261E0A">
        <w:rPr>
          <w:b/>
          <w:sz w:val="28"/>
          <w:szCs w:val="28"/>
        </w:rPr>
        <w:t>2</w:t>
      </w:r>
      <w:r w:rsidR="00701BF6">
        <w:rPr>
          <w:b/>
          <w:sz w:val="28"/>
          <w:szCs w:val="28"/>
        </w:rPr>
        <w:t>1</w:t>
      </w:r>
      <w:r w:rsidR="004B1E5B" w:rsidRPr="004B1E5B">
        <w:rPr>
          <w:b/>
          <w:sz w:val="28"/>
          <w:szCs w:val="28"/>
        </w:rPr>
        <w:t xml:space="preserve"> </w:t>
      </w:r>
      <w:r w:rsidR="00261E0A">
        <w:rPr>
          <w:b/>
          <w:sz w:val="28"/>
          <w:szCs w:val="28"/>
        </w:rPr>
        <w:t xml:space="preserve">года </w:t>
      </w:r>
      <w:r w:rsidR="004B1E5B" w:rsidRPr="004B1E5B">
        <w:rPr>
          <w:b/>
          <w:sz w:val="28"/>
          <w:szCs w:val="28"/>
        </w:rPr>
        <w:t xml:space="preserve">№ </w:t>
      </w:r>
      <w:r w:rsidR="00701BF6">
        <w:rPr>
          <w:b/>
          <w:sz w:val="28"/>
          <w:szCs w:val="28"/>
        </w:rPr>
        <w:t>221</w:t>
      </w:r>
      <w:r w:rsidR="004B1E5B" w:rsidRPr="004B1E5B">
        <w:rPr>
          <w:b/>
          <w:sz w:val="28"/>
          <w:szCs w:val="28"/>
        </w:rPr>
        <w:t xml:space="preserve"> «Об утверждении Положения о </w:t>
      </w:r>
      <w:r w:rsidR="00701BF6">
        <w:rPr>
          <w:b/>
          <w:sz w:val="28"/>
          <w:szCs w:val="28"/>
        </w:rPr>
        <w:t>порядке проведения конкурса на замещение вакантной должности муниципальной службы в Кореновском городском поселении Кореновского района</w:t>
      </w:r>
      <w:r w:rsidR="00491210" w:rsidRPr="004B1E5B">
        <w:rPr>
          <w:b/>
          <w:sz w:val="28"/>
          <w:szCs w:val="28"/>
        </w:rPr>
        <w:t>»</w:t>
      </w:r>
    </w:p>
    <w:p w14:paraId="326BEDDE" w14:textId="77777777" w:rsidR="00A40ED1" w:rsidRPr="004B1E5B" w:rsidRDefault="00A40ED1" w:rsidP="00256677">
      <w:pPr>
        <w:jc w:val="center"/>
        <w:rPr>
          <w:b/>
          <w:sz w:val="28"/>
          <w:szCs w:val="28"/>
        </w:rPr>
      </w:pPr>
    </w:p>
    <w:p w14:paraId="719120A2" w14:textId="77777777" w:rsidR="00BE533E" w:rsidRPr="000F3427" w:rsidRDefault="00BE533E" w:rsidP="004B1E5B">
      <w:pPr>
        <w:ind w:firstLine="709"/>
        <w:jc w:val="both"/>
        <w:rPr>
          <w:bCs/>
          <w:spacing w:val="-2"/>
          <w:sz w:val="28"/>
          <w:szCs w:val="28"/>
        </w:rPr>
      </w:pPr>
    </w:p>
    <w:p w14:paraId="679DCF86" w14:textId="77777777" w:rsidR="00F301DB" w:rsidRPr="000F3427" w:rsidRDefault="00CF441F" w:rsidP="00701BF6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701BF6">
        <w:rPr>
          <w:rFonts w:eastAsia="Calibri"/>
          <w:sz w:val="28"/>
          <w:szCs w:val="28"/>
          <w:lang w:eastAsia="en-US"/>
        </w:rPr>
        <w:t xml:space="preserve">15 января                2026 </w:t>
      </w:r>
      <w:r w:rsidR="00C521AA">
        <w:rPr>
          <w:rFonts w:eastAsia="Calibri"/>
          <w:sz w:val="28"/>
          <w:szCs w:val="28"/>
          <w:lang w:eastAsia="en-US"/>
        </w:rPr>
        <w:t>года №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</w:t>
      </w:r>
      <w:r w:rsidR="00701BF6">
        <w:rPr>
          <w:rFonts w:eastAsia="Calibri"/>
          <w:sz w:val="28"/>
          <w:szCs w:val="28"/>
          <w:lang w:eastAsia="en-US"/>
        </w:rPr>
        <w:t>6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701BF6">
        <w:rPr>
          <w:rFonts w:eastAsia="Calibri"/>
          <w:sz w:val="28"/>
          <w:szCs w:val="28"/>
          <w:lang w:eastAsia="en-US"/>
        </w:rPr>
        <w:t>193-26</w:t>
      </w:r>
      <w:r w:rsidR="00B6403D">
        <w:rPr>
          <w:rFonts w:eastAsia="Calibri"/>
          <w:sz w:val="28"/>
          <w:szCs w:val="28"/>
          <w:lang w:eastAsia="en-US"/>
        </w:rPr>
        <w:t>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Совета Кореновского городского поселения Кореновского </w:t>
      </w:r>
      <w:r w:rsidR="00256677" w:rsidRPr="00261E0A">
        <w:rPr>
          <w:rFonts w:eastAsia="Calibri"/>
          <w:sz w:val="28"/>
          <w:szCs w:val="28"/>
          <w:lang w:eastAsia="en-US"/>
        </w:rPr>
        <w:t xml:space="preserve">района </w:t>
      </w:r>
      <w:r w:rsidR="00261E0A" w:rsidRPr="00261E0A">
        <w:rPr>
          <w:sz w:val="28"/>
          <w:szCs w:val="28"/>
        </w:rPr>
        <w:t xml:space="preserve">от 29 </w:t>
      </w:r>
      <w:r w:rsidR="00C521AA">
        <w:rPr>
          <w:sz w:val="28"/>
          <w:szCs w:val="28"/>
        </w:rPr>
        <w:t>сентября 2021</w:t>
      </w:r>
      <w:r w:rsidR="00261E0A" w:rsidRPr="00261E0A">
        <w:rPr>
          <w:sz w:val="28"/>
          <w:szCs w:val="28"/>
        </w:rPr>
        <w:t xml:space="preserve"> года № </w:t>
      </w:r>
      <w:r w:rsidR="00701BF6">
        <w:rPr>
          <w:rFonts w:eastAsia="Calibri"/>
          <w:sz w:val="28"/>
          <w:szCs w:val="28"/>
          <w:lang w:eastAsia="en-US"/>
        </w:rPr>
        <w:t>221</w:t>
      </w:r>
      <w:r w:rsidR="00261E0A" w:rsidRPr="00261E0A">
        <w:rPr>
          <w:sz w:val="28"/>
          <w:szCs w:val="28"/>
        </w:rPr>
        <w:t xml:space="preserve"> «</w:t>
      </w:r>
      <w:r w:rsidR="00261E0A" w:rsidRPr="00701BF6">
        <w:rPr>
          <w:sz w:val="28"/>
          <w:szCs w:val="28"/>
        </w:rPr>
        <w:t xml:space="preserve">Об утверждении Положения </w:t>
      </w:r>
      <w:r w:rsidR="00701BF6" w:rsidRPr="00701BF6">
        <w:rPr>
          <w:sz w:val="28"/>
          <w:szCs w:val="28"/>
        </w:rPr>
        <w:t>о порядке проведения конкурса на замещение вакантной должности муниципальной службы в Кореновском городском поселении Кореновского района»</w:t>
      </w:r>
      <w:r w:rsidRPr="00261E0A">
        <w:rPr>
          <w:spacing w:val="-2"/>
          <w:sz w:val="28"/>
          <w:szCs w:val="28"/>
        </w:rPr>
        <w:t>,</w:t>
      </w:r>
      <w:r w:rsidR="00256677" w:rsidRPr="00261E0A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</w:t>
      </w:r>
      <w:r w:rsidR="00C521AA">
        <w:rPr>
          <w:sz w:val="28"/>
          <w:szCs w:val="28"/>
        </w:rPr>
        <w:t xml:space="preserve">края </w:t>
      </w:r>
      <w:r w:rsidR="00C521AA" w:rsidRPr="000F3427">
        <w:rPr>
          <w:sz w:val="28"/>
          <w:szCs w:val="28"/>
        </w:rPr>
        <w:t>р</w:t>
      </w:r>
      <w:r w:rsidRPr="000F3427">
        <w:rPr>
          <w:sz w:val="28"/>
          <w:szCs w:val="28"/>
        </w:rPr>
        <w:t xml:space="preserve"> е ш и л:</w:t>
      </w:r>
    </w:p>
    <w:p w14:paraId="2C2F3E71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2B7B4B12" w14:textId="77777777" w:rsidR="00701BF6" w:rsidRPr="00701BF6" w:rsidRDefault="00CF441F" w:rsidP="00701BF6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</w:t>
      </w:r>
      <w:r w:rsidR="00E018D5" w:rsidRPr="00701BF6">
        <w:rPr>
          <w:sz w:val="28"/>
          <w:szCs w:val="28"/>
        </w:rPr>
        <w:t xml:space="preserve">городского поселения Кореновского района </w:t>
      </w:r>
      <w:r w:rsidR="00FC3267" w:rsidRPr="00701BF6">
        <w:rPr>
          <w:sz w:val="28"/>
          <w:szCs w:val="28"/>
        </w:rPr>
        <w:t xml:space="preserve">                          </w:t>
      </w:r>
      <w:r w:rsidR="00701BF6" w:rsidRPr="00701BF6">
        <w:rPr>
          <w:sz w:val="28"/>
          <w:szCs w:val="28"/>
        </w:rPr>
        <w:t>от 29 сентября 2021 года № 221 «Об утверждении Положения о порядке проведения конкурса на замещение вакантной должности муниципальной службы в Кореновском городском поселении Кореновского района»</w:t>
      </w:r>
    </w:p>
    <w:p w14:paraId="33FBB919" w14:textId="77777777" w:rsidR="008D41F4" w:rsidRPr="00701BF6" w:rsidRDefault="005F1518" w:rsidP="00701BF6">
      <w:pPr>
        <w:ind w:firstLine="709"/>
        <w:jc w:val="both"/>
        <w:rPr>
          <w:sz w:val="28"/>
          <w:szCs w:val="28"/>
        </w:rPr>
      </w:pPr>
      <w:r w:rsidRPr="00701BF6">
        <w:rPr>
          <w:sz w:val="28"/>
          <w:szCs w:val="28"/>
        </w:rPr>
        <w:t>3</w:t>
      </w:r>
      <w:r w:rsidR="00CF441F" w:rsidRPr="00701BF6">
        <w:rPr>
          <w:sz w:val="28"/>
          <w:szCs w:val="28"/>
        </w:rPr>
        <w:t xml:space="preserve">. </w:t>
      </w:r>
      <w:r w:rsidR="00D11644" w:rsidRPr="00701BF6">
        <w:rPr>
          <w:sz w:val="28"/>
          <w:szCs w:val="28"/>
        </w:rPr>
        <w:t>Р</w:t>
      </w:r>
      <w:r w:rsidR="00CF441F" w:rsidRPr="00701BF6">
        <w:rPr>
          <w:sz w:val="28"/>
          <w:szCs w:val="28"/>
        </w:rPr>
        <w:t>ешение вступает в силу со дня его подписания.</w:t>
      </w:r>
    </w:p>
    <w:p w14:paraId="5AF8B977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12EFEBB7" w14:textId="77777777" w:rsidR="007C19C7" w:rsidRPr="000F3427" w:rsidRDefault="007C19C7" w:rsidP="004B1E5B">
      <w:pPr>
        <w:ind w:firstLine="709"/>
        <w:jc w:val="both"/>
        <w:rPr>
          <w:sz w:val="28"/>
          <w:szCs w:val="28"/>
        </w:rPr>
      </w:pPr>
    </w:p>
    <w:p w14:paraId="19328B06" w14:textId="77777777" w:rsidR="004B1E5B" w:rsidRPr="004B1E5B" w:rsidRDefault="004B1E5B" w:rsidP="004B1E5B">
      <w:pPr>
        <w:jc w:val="center"/>
        <w:rPr>
          <w:bCs/>
          <w:sz w:val="28"/>
          <w:szCs w:val="28"/>
        </w:rPr>
      </w:pPr>
    </w:p>
    <w:p w14:paraId="430C19DB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4248B4A2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7A468F07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7FE9FA1F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521AA">
        <w:rPr>
          <w:rFonts w:eastAsia="Calibri"/>
          <w:sz w:val="28"/>
          <w:szCs w:val="28"/>
          <w:lang w:eastAsia="en-US"/>
        </w:rPr>
        <w:t xml:space="preserve">         </w:t>
      </w:r>
      <w:r w:rsidR="00CC5E1E" w:rsidRPr="009C54D1">
        <w:rPr>
          <w:rFonts w:eastAsia="Calibri"/>
          <w:sz w:val="28"/>
          <w:szCs w:val="28"/>
          <w:lang w:eastAsia="en-US"/>
        </w:rPr>
        <w:t>Е.</w:t>
      </w:r>
      <w:r w:rsidR="00C521AA">
        <w:rPr>
          <w:rFonts w:eastAsia="Calibri"/>
          <w:sz w:val="28"/>
          <w:szCs w:val="28"/>
          <w:lang w:eastAsia="en-US"/>
        </w:rPr>
        <w:t xml:space="preserve"> </w:t>
      </w:r>
      <w:r w:rsidR="00CC5E1E" w:rsidRPr="009C54D1">
        <w:rPr>
          <w:rFonts w:eastAsia="Calibri"/>
          <w:sz w:val="28"/>
          <w:szCs w:val="28"/>
          <w:lang w:eastAsia="en-US"/>
        </w:rPr>
        <w:t>Д. Деляниди</w:t>
      </w:r>
    </w:p>
    <w:sectPr w:rsidR="00CC5E1E" w:rsidRPr="009C54D1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61E0A"/>
    <w:rsid w:val="002C3B18"/>
    <w:rsid w:val="002D36A0"/>
    <w:rsid w:val="003127D5"/>
    <w:rsid w:val="00333522"/>
    <w:rsid w:val="00341E23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01BF6"/>
    <w:rsid w:val="00731B2E"/>
    <w:rsid w:val="00755339"/>
    <w:rsid w:val="007C19C7"/>
    <w:rsid w:val="007C5900"/>
    <w:rsid w:val="007E22E6"/>
    <w:rsid w:val="00882466"/>
    <w:rsid w:val="0089300A"/>
    <w:rsid w:val="008D41F4"/>
    <w:rsid w:val="00903D78"/>
    <w:rsid w:val="00994B65"/>
    <w:rsid w:val="0099552C"/>
    <w:rsid w:val="009B78D1"/>
    <w:rsid w:val="009C54D1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C1770E"/>
    <w:rsid w:val="00C521AA"/>
    <w:rsid w:val="00C63BE7"/>
    <w:rsid w:val="00C81CB7"/>
    <w:rsid w:val="00CB187D"/>
    <w:rsid w:val="00CC5E1E"/>
    <w:rsid w:val="00CD3B8C"/>
    <w:rsid w:val="00CE37BD"/>
    <w:rsid w:val="00CF441F"/>
    <w:rsid w:val="00D11644"/>
    <w:rsid w:val="00D45691"/>
    <w:rsid w:val="00E018D5"/>
    <w:rsid w:val="00E31CA3"/>
    <w:rsid w:val="00E47F31"/>
    <w:rsid w:val="00E61736"/>
    <w:rsid w:val="00EC320F"/>
    <w:rsid w:val="00EF4FC0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CB43D8"/>
  <w15:docId w15:val="{77B0F6C4-364A-4878-8B48-B7E8963A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9F82-0FDB-4D0A-92A3-EF4A9D13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1-29T12:14:00Z</dcterms:created>
  <dcterms:modified xsi:type="dcterms:W3CDTF">2026-01-29T12:14:00Z</dcterms:modified>
</cp:coreProperties>
</file>